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ad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ichar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12.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66869 Kuse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071450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